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2DDD" w14:textId="1FD085DC" w:rsidR="006818B6" w:rsidRPr="00772E57" w:rsidRDefault="000065B3" w:rsidP="00151165">
      <w:pPr>
        <w:pBdr>
          <w:top w:val="single" w:sz="4" w:space="0" w:color="auto"/>
          <w:bottom w:val="single" w:sz="4" w:space="1" w:color="auto"/>
        </w:pBdr>
        <w:spacing w:line="44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32"/>
          <w:szCs w:val="32"/>
        </w:rPr>
      </w:pPr>
      <w:r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明野ケ</w:t>
      </w:r>
      <w:bookmarkStart w:id="0" w:name="_GoBack"/>
      <w:bookmarkEnd w:id="0"/>
      <w:r w:rsidR="007559FF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丘公園</w:t>
      </w:r>
      <w:r w:rsidR="00A95F8F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公募設置管理制度</w:t>
      </w:r>
    </w:p>
    <w:p w14:paraId="1C352704" w14:textId="1E6397FF" w:rsidR="006818B6" w:rsidRPr="00772E57" w:rsidRDefault="006818B6" w:rsidP="00151165">
      <w:pPr>
        <w:pBdr>
          <w:top w:val="single" w:sz="4" w:space="0" w:color="auto"/>
          <w:bottom w:val="single" w:sz="4" w:space="1" w:color="auto"/>
        </w:pBdr>
        <w:spacing w:line="440" w:lineRule="exact"/>
        <w:contextualSpacing/>
        <w:jc w:val="center"/>
        <w:rPr>
          <w:rFonts w:ascii="游ゴシック Medium" w:eastAsia="游ゴシック Medium" w:hAnsi="游ゴシック Medium"/>
          <w:b/>
          <w:bCs/>
          <w:strike/>
          <w:color w:val="FF0000"/>
          <w:sz w:val="32"/>
          <w:szCs w:val="32"/>
        </w:rPr>
      </w:pPr>
      <w:r w:rsidRPr="00772E57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様式集</w:t>
      </w:r>
    </w:p>
    <w:p w14:paraId="3E2692FA" w14:textId="5A764B75" w:rsidR="006818B6" w:rsidRPr="00772E57" w:rsidRDefault="006818B6" w:rsidP="00021F11">
      <w:pPr>
        <w:contextualSpacing/>
        <w:rPr>
          <w:rFonts w:hAnsiTheme="minorEastAsia"/>
        </w:rPr>
      </w:pPr>
    </w:p>
    <w:p w14:paraId="0739BB6C" w14:textId="77777777" w:rsidR="006818B6" w:rsidRPr="00772E57" w:rsidRDefault="006818B6" w:rsidP="00021F11">
      <w:pPr>
        <w:contextualSpacing/>
        <w:rPr>
          <w:rFonts w:hAnsiTheme="minorEastAsia"/>
        </w:rPr>
      </w:pPr>
    </w:p>
    <w:p w14:paraId="68E16872" w14:textId="3C1ED74A" w:rsidR="006818B6" w:rsidRPr="00D02033" w:rsidRDefault="00531A6D" w:rsidP="00D02033">
      <w:pPr>
        <w:shd w:val="clear" w:color="auto" w:fill="D9D9D9" w:themeFill="background1" w:themeFillShade="D9"/>
        <w:spacing w:line="360" w:lineRule="auto"/>
        <w:contextualSpacing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参加</w:t>
      </w:r>
      <w:r w:rsidR="007E36C2" w:rsidRPr="00D02033">
        <w:rPr>
          <w:rFonts w:asciiTheme="majorEastAsia" w:eastAsiaTheme="majorEastAsia" w:hAnsiTheme="majorEastAsia" w:hint="eastAsia"/>
          <w:sz w:val="26"/>
          <w:szCs w:val="26"/>
        </w:rPr>
        <w:t>申込書類</w:t>
      </w:r>
      <w:r>
        <w:rPr>
          <w:rFonts w:asciiTheme="majorEastAsia" w:eastAsiaTheme="majorEastAsia" w:hAnsiTheme="majorEastAsia" w:hint="eastAsia"/>
          <w:sz w:val="26"/>
          <w:szCs w:val="26"/>
        </w:rPr>
        <w:t>等</w:t>
      </w:r>
    </w:p>
    <w:p w14:paraId="2A70BF46" w14:textId="2CFB4B05" w:rsidR="006818B6" w:rsidRDefault="007E36C2" w:rsidP="00021F11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</w:t>
      </w:r>
      <w:r w:rsidR="00531A6D">
        <w:rPr>
          <w:rFonts w:hAnsiTheme="minorEastAsia" w:hint="eastAsia"/>
        </w:rPr>
        <w:t>１</w:t>
      </w:r>
      <w:r w:rsidR="0023476F">
        <w:rPr>
          <w:rFonts w:hAnsiTheme="minorEastAsia" w:hint="eastAsia"/>
        </w:rPr>
        <w:t xml:space="preserve">　　参加</w:t>
      </w:r>
      <w:r w:rsidR="00531A6D">
        <w:rPr>
          <w:rFonts w:hAnsiTheme="minorEastAsia" w:hint="eastAsia"/>
        </w:rPr>
        <w:t>申請</w:t>
      </w:r>
      <w:r w:rsidR="0023476F">
        <w:rPr>
          <w:rFonts w:hAnsiTheme="minorEastAsia" w:hint="eastAsia"/>
        </w:rPr>
        <w:t>書</w:t>
      </w:r>
    </w:p>
    <w:p w14:paraId="219919A9" w14:textId="3EF08FCB" w:rsidR="00792CEF" w:rsidRPr="00772E57" w:rsidRDefault="00CA77C6" w:rsidP="0023476F">
      <w:pPr>
        <w:ind w:leftChars="100" w:left="210"/>
        <w:rPr>
          <w:rFonts w:hAnsiTheme="minorEastAsia"/>
        </w:rPr>
      </w:pPr>
      <w:r>
        <w:rPr>
          <w:rFonts w:hAnsiTheme="minorEastAsia" w:hint="eastAsia"/>
        </w:rPr>
        <w:t>様式</w:t>
      </w:r>
      <w:r w:rsidR="00175703">
        <w:rPr>
          <w:rFonts w:hAnsiTheme="minorEastAsia" w:hint="eastAsia"/>
        </w:rPr>
        <w:t>２</w:t>
      </w:r>
      <w:r w:rsidR="00921C01" w:rsidRPr="00772E57">
        <w:rPr>
          <w:rFonts w:hAnsiTheme="minorEastAsia" w:hint="eastAsia"/>
        </w:rPr>
        <w:t xml:space="preserve">　</w:t>
      </w:r>
      <w:r w:rsidR="00F43023">
        <w:rPr>
          <w:rFonts w:hAnsiTheme="minorEastAsia" w:hint="eastAsia"/>
        </w:rPr>
        <w:t xml:space="preserve">　</w:t>
      </w:r>
      <w:r w:rsidR="0023476F">
        <w:rPr>
          <w:rFonts w:hAnsiTheme="minorEastAsia" w:hint="eastAsia"/>
        </w:rPr>
        <w:t>委任状</w:t>
      </w:r>
      <w:r w:rsidR="00175703">
        <w:rPr>
          <w:rFonts w:hAnsiTheme="minorEastAsia" w:hint="eastAsia"/>
        </w:rPr>
        <w:t>又は</w:t>
      </w:r>
      <w:r w:rsidR="0023476F" w:rsidRPr="00502469">
        <w:rPr>
          <w:rFonts w:hAnsiTheme="minorEastAsia" w:hint="eastAsia"/>
        </w:rPr>
        <w:t>共同事業体構成員調書</w:t>
      </w:r>
      <w:r w:rsidR="00C44788">
        <w:rPr>
          <w:rFonts w:hAnsiTheme="minorEastAsia" w:hint="eastAsia"/>
        </w:rPr>
        <w:t>（</w:t>
      </w:r>
      <w:r w:rsidR="00C44788">
        <w:rPr>
          <w:rFonts w:ascii="ＭＳ 明朝" w:hAnsi="ＭＳ 明朝" w:hint="eastAsia"/>
          <w:kern w:val="0"/>
          <w:sz w:val="22"/>
        </w:rPr>
        <w:t>グループの場合）</w:t>
      </w:r>
    </w:p>
    <w:p w14:paraId="41D28F1F" w14:textId="2D775CD7" w:rsidR="00CA77C6" w:rsidRDefault="000D3284" w:rsidP="00CA77C6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</w:t>
      </w:r>
      <w:r w:rsidR="00175703">
        <w:rPr>
          <w:rFonts w:hAnsiTheme="minorEastAsia" w:hint="eastAsia"/>
        </w:rPr>
        <w:t>３</w:t>
      </w:r>
      <w:r w:rsidR="00CA77C6">
        <w:rPr>
          <w:rFonts w:hAnsiTheme="minorEastAsia" w:hint="eastAsia"/>
        </w:rPr>
        <w:t xml:space="preserve">　</w:t>
      </w:r>
      <w:r w:rsidR="00F43023">
        <w:rPr>
          <w:rFonts w:hAnsiTheme="minorEastAsia" w:hint="eastAsia"/>
        </w:rPr>
        <w:t xml:space="preserve">　</w:t>
      </w:r>
      <w:r w:rsidR="0023476F" w:rsidRPr="00C06318">
        <w:rPr>
          <w:rFonts w:hAnsiTheme="minorEastAsia" w:hint="eastAsia"/>
        </w:rPr>
        <w:t>役員名簿</w:t>
      </w:r>
    </w:p>
    <w:p w14:paraId="26756568" w14:textId="7AD9B4F6" w:rsidR="000D3284" w:rsidRDefault="000D3284" w:rsidP="000D3284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</w:t>
      </w:r>
      <w:r w:rsidR="00175703">
        <w:rPr>
          <w:rFonts w:hAnsiTheme="minorEastAsia" w:hint="eastAsia"/>
        </w:rPr>
        <w:t>４</w:t>
      </w:r>
      <w:r w:rsidRPr="00772E57">
        <w:rPr>
          <w:rFonts w:hAnsiTheme="minorEastAsia" w:hint="eastAsia"/>
        </w:rPr>
        <w:t xml:space="preserve">　</w:t>
      </w:r>
      <w:r w:rsidR="00F43023">
        <w:rPr>
          <w:rFonts w:hAnsiTheme="minorEastAsia" w:hint="eastAsia"/>
        </w:rPr>
        <w:t xml:space="preserve">　</w:t>
      </w:r>
      <w:r w:rsidR="0023476F" w:rsidRPr="00C06318">
        <w:rPr>
          <w:rFonts w:hAnsiTheme="minorEastAsia" w:hint="eastAsia"/>
        </w:rPr>
        <w:t>財務状況表</w:t>
      </w:r>
    </w:p>
    <w:p w14:paraId="5AEC51B9" w14:textId="7A93A754" w:rsidR="007D7087" w:rsidRPr="00772E57" w:rsidRDefault="007D7087" w:rsidP="007D7087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５</w:t>
      </w:r>
      <w:r w:rsidRPr="00772E5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事業者概要調書</w:t>
      </w:r>
    </w:p>
    <w:p w14:paraId="0D002DDE" w14:textId="64147862" w:rsidR="007D7087" w:rsidRPr="00772E57" w:rsidRDefault="00F11C50" w:rsidP="00F11C50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６</w:t>
      </w:r>
      <w:r w:rsidRPr="00772E5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同種業務実績調書</w:t>
      </w:r>
    </w:p>
    <w:p w14:paraId="69F0F7E5" w14:textId="77777777" w:rsidR="00F56130" w:rsidRPr="00772E57" w:rsidRDefault="00F56130" w:rsidP="00021F11">
      <w:pPr>
        <w:contextualSpacing/>
        <w:rPr>
          <w:rFonts w:hAnsiTheme="minorEastAsia"/>
        </w:rPr>
      </w:pPr>
    </w:p>
    <w:p w14:paraId="0AE07342" w14:textId="70D074FB" w:rsidR="00F56130" w:rsidRPr="00D02033" w:rsidRDefault="00201E61" w:rsidP="00D02033">
      <w:pPr>
        <w:shd w:val="clear" w:color="auto" w:fill="D9D9D9" w:themeFill="background1" w:themeFillShade="D9"/>
        <w:spacing w:line="360" w:lineRule="auto"/>
        <w:contextualSpacing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公募設置等計画</w:t>
      </w:r>
    </w:p>
    <w:p w14:paraId="05EF1653" w14:textId="014B37F3" w:rsidR="006818B6" w:rsidRDefault="007E0BF6" w:rsidP="00021F11">
      <w:pPr>
        <w:ind w:firstLineChars="100" w:firstLine="210"/>
        <w:contextualSpacing/>
        <w:rPr>
          <w:rFonts w:hAnsiTheme="minorEastAsia"/>
        </w:rPr>
      </w:pPr>
      <w:r w:rsidRPr="00772E57">
        <w:rPr>
          <w:rFonts w:hAnsiTheme="minorEastAsia" w:hint="eastAsia"/>
        </w:rPr>
        <w:t>様式</w:t>
      </w:r>
      <w:r w:rsidR="00F3140E">
        <w:rPr>
          <w:rFonts w:hAnsiTheme="minorEastAsia" w:hint="eastAsia"/>
        </w:rPr>
        <w:t>７</w:t>
      </w:r>
      <w:r w:rsidR="0023476F">
        <w:rPr>
          <w:rFonts w:hAnsiTheme="minorEastAsia" w:hint="eastAsia"/>
        </w:rPr>
        <w:t xml:space="preserve">　　</w:t>
      </w:r>
      <w:r w:rsidR="0023476F" w:rsidRPr="00C06318">
        <w:rPr>
          <w:rFonts w:hAnsiTheme="minorEastAsia" w:hint="eastAsia"/>
        </w:rPr>
        <w:t>公募設置等計画</w:t>
      </w:r>
    </w:p>
    <w:p w14:paraId="2C805F4D" w14:textId="4BF5702C" w:rsidR="00F3140E" w:rsidRDefault="00F3140E" w:rsidP="00F3140E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８　　価額提案書</w:t>
      </w:r>
    </w:p>
    <w:p w14:paraId="3A690080" w14:textId="2671C67A" w:rsidR="00D81A73" w:rsidRDefault="00D81A73" w:rsidP="00021F11">
      <w:pPr>
        <w:ind w:firstLineChars="100" w:firstLine="210"/>
        <w:contextualSpacing/>
        <w:rPr>
          <w:rFonts w:hAnsiTheme="minorEastAsia"/>
        </w:rPr>
      </w:pPr>
      <w:r>
        <w:rPr>
          <w:rFonts w:hAnsiTheme="minorEastAsia" w:hint="eastAsia"/>
        </w:rPr>
        <w:t>様式９　　資金計画及び収支計画</w:t>
      </w:r>
    </w:p>
    <w:p w14:paraId="1AB91FF4" w14:textId="20DF928A" w:rsidR="00D02033" w:rsidRDefault="00D02033" w:rsidP="00531A6D">
      <w:pPr>
        <w:contextualSpacing/>
        <w:rPr>
          <w:rFonts w:hAnsiTheme="minorEastAsia"/>
        </w:rPr>
      </w:pPr>
    </w:p>
    <w:p w14:paraId="1E95F568" w14:textId="4EAA947E" w:rsidR="00531A6D" w:rsidRPr="00D02033" w:rsidRDefault="00531A6D" w:rsidP="00531A6D">
      <w:pPr>
        <w:shd w:val="clear" w:color="auto" w:fill="D9D9D9" w:themeFill="background1" w:themeFillShade="D9"/>
        <w:spacing w:line="360" w:lineRule="auto"/>
        <w:contextualSpacing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公募設置等指針</w:t>
      </w:r>
      <w:r w:rsidRPr="00D02033">
        <w:rPr>
          <w:rFonts w:asciiTheme="majorEastAsia" w:eastAsiaTheme="majorEastAsia" w:hAnsiTheme="majorEastAsia" w:hint="eastAsia"/>
          <w:sz w:val="26"/>
          <w:szCs w:val="26"/>
        </w:rPr>
        <w:t>への質問</w:t>
      </w:r>
      <w:r w:rsidR="00691E15">
        <w:rPr>
          <w:rFonts w:asciiTheme="majorEastAsia" w:eastAsiaTheme="majorEastAsia" w:hAnsiTheme="majorEastAsia" w:hint="eastAsia"/>
          <w:sz w:val="26"/>
          <w:szCs w:val="26"/>
        </w:rPr>
        <w:t>書類</w:t>
      </w:r>
    </w:p>
    <w:p w14:paraId="2E277CC0" w14:textId="11C5F1C7" w:rsidR="00531A6D" w:rsidRPr="00772E57" w:rsidRDefault="00531A6D" w:rsidP="00691E15">
      <w:pPr>
        <w:ind w:firstLineChars="100" w:firstLine="210"/>
        <w:contextualSpacing/>
        <w:rPr>
          <w:rFonts w:hAnsiTheme="minorEastAsia"/>
        </w:rPr>
      </w:pPr>
      <w:r w:rsidRPr="00772E57">
        <w:rPr>
          <w:rFonts w:hAnsiTheme="minorEastAsia" w:hint="eastAsia"/>
        </w:rPr>
        <w:t>様式</w:t>
      </w:r>
      <w:r w:rsidR="00691E15">
        <w:rPr>
          <w:rFonts w:hAnsiTheme="minorEastAsia" w:hint="eastAsia"/>
        </w:rPr>
        <w:t>10</w:t>
      </w:r>
      <w:r w:rsidRPr="00772E5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 質問書</w:t>
      </w:r>
    </w:p>
    <w:p w14:paraId="3C057FFD" w14:textId="77777777" w:rsidR="00531A6D" w:rsidRPr="00D02033" w:rsidRDefault="00531A6D" w:rsidP="00531A6D">
      <w:pPr>
        <w:contextualSpacing/>
        <w:rPr>
          <w:rFonts w:hAnsiTheme="minorEastAsia"/>
        </w:rPr>
      </w:pPr>
    </w:p>
    <w:sectPr w:rsidR="00531A6D" w:rsidRPr="00D02033" w:rsidSect="00060A59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2BBC" w14:textId="77777777" w:rsidR="003B3C1D" w:rsidRDefault="003B3C1D" w:rsidP="004363D4">
      <w:r>
        <w:separator/>
      </w:r>
    </w:p>
  </w:endnote>
  <w:endnote w:type="continuationSeparator" w:id="0">
    <w:p w14:paraId="1339A753" w14:textId="77777777" w:rsidR="003B3C1D" w:rsidRDefault="003B3C1D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5253" w14:textId="77777777" w:rsidR="003B3C1D" w:rsidRDefault="003B3C1D" w:rsidP="004363D4">
      <w:r>
        <w:separator/>
      </w:r>
    </w:p>
  </w:footnote>
  <w:footnote w:type="continuationSeparator" w:id="0">
    <w:p w14:paraId="25EBA8F3" w14:textId="77777777" w:rsidR="003B3C1D" w:rsidRDefault="003B3C1D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C3063"/>
    <w:multiLevelType w:val="hybridMultilevel"/>
    <w:tmpl w:val="5DA4D9EA"/>
    <w:lvl w:ilvl="0" w:tplc="B11E74C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8677E"/>
    <w:multiLevelType w:val="hybridMultilevel"/>
    <w:tmpl w:val="4E466B58"/>
    <w:lvl w:ilvl="0" w:tplc="D75CA23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65B3"/>
    <w:rsid w:val="00007C75"/>
    <w:rsid w:val="00010E86"/>
    <w:rsid w:val="000114BF"/>
    <w:rsid w:val="00012684"/>
    <w:rsid w:val="00016A7E"/>
    <w:rsid w:val="00021F11"/>
    <w:rsid w:val="000230C5"/>
    <w:rsid w:val="00024D40"/>
    <w:rsid w:val="00027B41"/>
    <w:rsid w:val="00030982"/>
    <w:rsid w:val="000311AE"/>
    <w:rsid w:val="00032D25"/>
    <w:rsid w:val="00035B60"/>
    <w:rsid w:val="00037186"/>
    <w:rsid w:val="00041123"/>
    <w:rsid w:val="0004265A"/>
    <w:rsid w:val="000438A7"/>
    <w:rsid w:val="00045783"/>
    <w:rsid w:val="00046B62"/>
    <w:rsid w:val="0004769D"/>
    <w:rsid w:val="000509AE"/>
    <w:rsid w:val="00050EBE"/>
    <w:rsid w:val="0005257F"/>
    <w:rsid w:val="00060A59"/>
    <w:rsid w:val="00062158"/>
    <w:rsid w:val="0006596A"/>
    <w:rsid w:val="00067382"/>
    <w:rsid w:val="000719EE"/>
    <w:rsid w:val="00076C9E"/>
    <w:rsid w:val="00077D25"/>
    <w:rsid w:val="00077F74"/>
    <w:rsid w:val="00084778"/>
    <w:rsid w:val="000A1110"/>
    <w:rsid w:val="000A165F"/>
    <w:rsid w:val="000A247A"/>
    <w:rsid w:val="000A4411"/>
    <w:rsid w:val="000A6CBE"/>
    <w:rsid w:val="000B0FA7"/>
    <w:rsid w:val="000B2DD1"/>
    <w:rsid w:val="000B5034"/>
    <w:rsid w:val="000B7F6A"/>
    <w:rsid w:val="000C563E"/>
    <w:rsid w:val="000D3284"/>
    <w:rsid w:val="000E0B5C"/>
    <w:rsid w:val="000E0F63"/>
    <w:rsid w:val="000E1E47"/>
    <w:rsid w:val="000E5806"/>
    <w:rsid w:val="000E6796"/>
    <w:rsid w:val="000E7E92"/>
    <w:rsid w:val="000F0520"/>
    <w:rsid w:val="000F165A"/>
    <w:rsid w:val="000F16AA"/>
    <w:rsid w:val="000F4668"/>
    <w:rsid w:val="000F5026"/>
    <w:rsid w:val="001003CE"/>
    <w:rsid w:val="00101504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1D7D"/>
    <w:rsid w:val="0014275C"/>
    <w:rsid w:val="00144E46"/>
    <w:rsid w:val="001458A5"/>
    <w:rsid w:val="001500AF"/>
    <w:rsid w:val="00151165"/>
    <w:rsid w:val="00153D4C"/>
    <w:rsid w:val="00162461"/>
    <w:rsid w:val="00162466"/>
    <w:rsid w:val="0016347F"/>
    <w:rsid w:val="0016593B"/>
    <w:rsid w:val="001661A5"/>
    <w:rsid w:val="001702F1"/>
    <w:rsid w:val="00172285"/>
    <w:rsid w:val="00172FBF"/>
    <w:rsid w:val="001741AC"/>
    <w:rsid w:val="0017421C"/>
    <w:rsid w:val="00175703"/>
    <w:rsid w:val="00177E77"/>
    <w:rsid w:val="001803D6"/>
    <w:rsid w:val="00182383"/>
    <w:rsid w:val="0018379D"/>
    <w:rsid w:val="00183F9B"/>
    <w:rsid w:val="001851A2"/>
    <w:rsid w:val="00192200"/>
    <w:rsid w:val="001937B5"/>
    <w:rsid w:val="001A1841"/>
    <w:rsid w:val="001A42DA"/>
    <w:rsid w:val="001A541E"/>
    <w:rsid w:val="001A5898"/>
    <w:rsid w:val="001B6678"/>
    <w:rsid w:val="001C24E4"/>
    <w:rsid w:val="001C3B70"/>
    <w:rsid w:val="001C3BED"/>
    <w:rsid w:val="001C3FD5"/>
    <w:rsid w:val="001C455C"/>
    <w:rsid w:val="001C4DAD"/>
    <w:rsid w:val="001C5456"/>
    <w:rsid w:val="001C6CCF"/>
    <w:rsid w:val="001D0328"/>
    <w:rsid w:val="001D76EC"/>
    <w:rsid w:val="001E113C"/>
    <w:rsid w:val="001E2D86"/>
    <w:rsid w:val="001E3C18"/>
    <w:rsid w:val="001E4540"/>
    <w:rsid w:val="001E6452"/>
    <w:rsid w:val="001E7A36"/>
    <w:rsid w:val="001F51D0"/>
    <w:rsid w:val="00201E47"/>
    <w:rsid w:val="00201E61"/>
    <w:rsid w:val="0020764D"/>
    <w:rsid w:val="002206F8"/>
    <w:rsid w:val="00220CD1"/>
    <w:rsid w:val="00223146"/>
    <w:rsid w:val="002253D3"/>
    <w:rsid w:val="002274F7"/>
    <w:rsid w:val="00231E20"/>
    <w:rsid w:val="0023270C"/>
    <w:rsid w:val="0023476F"/>
    <w:rsid w:val="002374BF"/>
    <w:rsid w:val="0024751C"/>
    <w:rsid w:val="002536C2"/>
    <w:rsid w:val="002540B9"/>
    <w:rsid w:val="002601ED"/>
    <w:rsid w:val="002614E3"/>
    <w:rsid w:val="00261B6B"/>
    <w:rsid w:val="00265FFF"/>
    <w:rsid w:val="002673D6"/>
    <w:rsid w:val="002700EF"/>
    <w:rsid w:val="002704A5"/>
    <w:rsid w:val="002775C1"/>
    <w:rsid w:val="00280621"/>
    <w:rsid w:val="00281407"/>
    <w:rsid w:val="00284A07"/>
    <w:rsid w:val="002904AD"/>
    <w:rsid w:val="00291D11"/>
    <w:rsid w:val="002A405A"/>
    <w:rsid w:val="002A694D"/>
    <w:rsid w:val="002A78DE"/>
    <w:rsid w:val="002A7E8E"/>
    <w:rsid w:val="002B13C2"/>
    <w:rsid w:val="002B17EB"/>
    <w:rsid w:val="002B3DBE"/>
    <w:rsid w:val="002B566B"/>
    <w:rsid w:val="002C40AC"/>
    <w:rsid w:val="002C7168"/>
    <w:rsid w:val="002D40C8"/>
    <w:rsid w:val="002D5125"/>
    <w:rsid w:val="002D651D"/>
    <w:rsid w:val="002F0027"/>
    <w:rsid w:val="002F4AAE"/>
    <w:rsid w:val="002F53D0"/>
    <w:rsid w:val="002F780E"/>
    <w:rsid w:val="0030153B"/>
    <w:rsid w:val="003058CD"/>
    <w:rsid w:val="0031132A"/>
    <w:rsid w:val="00313CB3"/>
    <w:rsid w:val="0031652A"/>
    <w:rsid w:val="00327EC3"/>
    <w:rsid w:val="00340F33"/>
    <w:rsid w:val="00341BCC"/>
    <w:rsid w:val="00344AF2"/>
    <w:rsid w:val="003455F7"/>
    <w:rsid w:val="00355613"/>
    <w:rsid w:val="0036566C"/>
    <w:rsid w:val="00366F5E"/>
    <w:rsid w:val="00370304"/>
    <w:rsid w:val="00372388"/>
    <w:rsid w:val="003728EB"/>
    <w:rsid w:val="00372F24"/>
    <w:rsid w:val="003802DA"/>
    <w:rsid w:val="00380D60"/>
    <w:rsid w:val="0039094C"/>
    <w:rsid w:val="00392388"/>
    <w:rsid w:val="00395EC1"/>
    <w:rsid w:val="003A2127"/>
    <w:rsid w:val="003A333D"/>
    <w:rsid w:val="003A5E49"/>
    <w:rsid w:val="003B3C1D"/>
    <w:rsid w:val="003B63E0"/>
    <w:rsid w:val="003B7235"/>
    <w:rsid w:val="003C106F"/>
    <w:rsid w:val="003C430E"/>
    <w:rsid w:val="003C5324"/>
    <w:rsid w:val="003D69CB"/>
    <w:rsid w:val="003E46E8"/>
    <w:rsid w:val="003E503A"/>
    <w:rsid w:val="003E6F5E"/>
    <w:rsid w:val="003F6626"/>
    <w:rsid w:val="004000AB"/>
    <w:rsid w:val="004021EA"/>
    <w:rsid w:val="004024CD"/>
    <w:rsid w:val="004038A0"/>
    <w:rsid w:val="004060E6"/>
    <w:rsid w:val="0040719F"/>
    <w:rsid w:val="00413551"/>
    <w:rsid w:val="004141FE"/>
    <w:rsid w:val="0042104C"/>
    <w:rsid w:val="004261AF"/>
    <w:rsid w:val="00427283"/>
    <w:rsid w:val="00431214"/>
    <w:rsid w:val="00436084"/>
    <w:rsid w:val="004363D4"/>
    <w:rsid w:val="00436EE1"/>
    <w:rsid w:val="0044415F"/>
    <w:rsid w:val="004460C3"/>
    <w:rsid w:val="00453B51"/>
    <w:rsid w:val="00461816"/>
    <w:rsid w:val="00463407"/>
    <w:rsid w:val="00464656"/>
    <w:rsid w:val="00470E71"/>
    <w:rsid w:val="00476047"/>
    <w:rsid w:val="00485035"/>
    <w:rsid w:val="00494DD5"/>
    <w:rsid w:val="00495757"/>
    <w:rsid w:val="00496EA9"/>
    <w:rsid w:val="004A1C11"/>
    <w:rsid w:val="004A2F83"/>
    <w:rsid w:val="004A3F7E"/>
    <w:rsid w:val="004A578B"/>
    <w:rsid w:val="004A587A"/>
    <w:rsid w:val="004A59E4"/>
    <w:rsid w:val="004A680D"/>
    <w:rsid w:val="004A7279"/>
    <w:rsid w:val="004B003E"/>
    <w:rsid w:val="004B0D18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0D0"/>
    <w:rsid w:val="004E2EFD"/>
    <w:rsid w:val="004E5735"/>
    <w:rsid w:val="004E5F43"/>
    <w:rsid w:val="004E7E42"/>
    <w:rsid w:val="004F0E9A"/>
    <w:rsid w:val="004F314C"/>
    <w:rsid w:val="004F4354"/>
    <w:rsid w:val="004F456D"/>
    <w:rsid w:val="004F59B4"/>
    <w:rsid w:val="004F7548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26EE0"/>
    <w:rsid w:val="00531A6D"/>
    <w:rsid w:val="0053262D"/>
    <w:rsid w:val="0053742B"/>
    <w:rsid w:val="005403C7"/>
    <w:rsid w:val="005406DF"/>
    <w:rsid w:val="00542486"/>
    <w:rsid w:val="00550DF6"/>
    <w:rsid w:val="00552C00"/>
    <w:rsid w:val="005576D8"/>
    <w:rsid w:val="005616EB"/>
    <w:rsid w:val="00571114"/>
    <w:rsid w:val="00572A0B"/>
    <w:rsid w:val="00576B94"/>
    <w:rsid w:val="00577AF9"/>
    <w:rsid w:val="00580126"/>
    <w:rsid w:val="00585C4C"/>
    <w:rsid w:val="0059035F"/>
    <w:rsid w:val="00593A46"/>
    <w:rsid w:val="005A1639"/>
    <w:rsid w:val="005B0AB0"/>
    <w:rsid w:val="005B2BB7"/>
    <w:rsid w:val="005B380F"/>
    <w:rsid w:val="005B4392"/>
    <w:rsid w:val="005B7FD3"/>
    <w:rsid w:val="005C3916"/>
    <w:rsid w:val="005D0021"/>
    <w:rsid w:val="005D07B4"/>
    <w:rsid w:val="005D2F6D"/>
    <w:rsid w:val="005D3090"/>
    <w:rsid w:val="005D36D9"/>
    <w:rsid w:val="005D5F30"/>
    <w:rsid w:val="005D7EE7"/>
    <w:rsid w:val="005E0EA4"/>
    <w:rsid w:val="005F2434"/>
    <w:rsid w:val="005F284E"/>
    <w:rsid w:val="005F6DA7"/>
    <w:rsid w:val="00606152"/>
    <w:rsid w:val="0060647B"/>
    <w:rsid w:val="00606FC8"/>
    <w:rsid w:val="006103FD"/>
    <w:rsid w:val="00610A9A"/>
    <w:rsid w:val="00611A0C"/>
    <w:rsid w:val="00613F97"/>
    <w:rsid w:val="00620B0E"/>
    <w:rsid w:val="006240D6"/>
    <w:rsid w:val="006248CE"/>
    <w:rsid w:val="00634742"/>
    <w:rsid w:val="00635159"/>
    <w:rsid w:val="00641415"/>
    <w:rsid w:val="00641A9F"/>
    <w:rsid w:val="00643118"/>
    <w:rsid w:val="00651043"/>
    <w:rsid w:val="00652BC7"/>
    <w:rsid w:val="0065402E"/>
    <w:rsid w:val="00655A10"/>
    <w:rsid w:val="00655E1C"/>
    <w:rsid w:val="006567F3"/>
    <w:rsid w:val="006571ED"/>
    <w:rsid w:val="00660ED9"/>
    <w:rsid w:val="0066107F"/>
    <w:rsid w:val="006648AE"/>
    <w:rsid w:val="00666C17"/>
    <w:rsid w:val="00666C58"/>
    <w:rsid w:val="00671804"/>
    <w:rsid w:val="0067689D"/>
    <w:rsid w:val="0067785D"/>
    <w:rsid w:val="00680BF4"/>
    <w:rsid w:val="00681663"/>
    <w:rsid w:val="00681788"/>
    <w:rsid w:val="006818B6"/>
    <w:rsid w:val="006819AE"/>
    <w:rsid w:val="00687A1F"/>
    <w:rsid w:val="00691E15"/>
    <w:rsid w:val="006936A2"/>
    <w:rsid w:val="006942ED"/>
    <w:rsid w:val="00695B31"/>
    <w:rsid w:val="006A6B4A"/>
    <w:rsid w:val="006A74FD"/>
    <w:rsid w:val="006B4E88"/>
    <w:rsid w:val="006B5001"/>
    <w:rsid w:val="006B6A4C"/>
    <w:rsid w:val="006D192E"/>
    <w:rsid w:val="006E32C3"/>
    <w:rsid w:val="006E5E87"/>
    <w:rsid w:val="006E5F82"/>
    <w:rsid w:val="006F0A1D"/>
    <w:rsid w:val="006F2778"/>
    <w:rsid w:val="006F39C1"/>
    <w:rsid w:val="006F479C"/>
    <w:rsid w:val="006F5A6A"/>
    <w:rsid w:val="007004ED"/>
    <w:rsid w:val="00700A80"/>
    <w:rsid w:val="00700BE9"/>
    <w:rsid w:val="00703A06"/>
    <w:rsid w:val="00704EF2"/>
    <w:rsid w:val="0071572D"/>
    <w:rsid w:val="00715CA5"/>
    <w:rsid w:val="00716D6F"/>
    <w:rsid w:val="0072311F"/>
    <w:rsid w:val="00725DF2"/>
    <w:rsid w:val="00734E57"/>
    <w:rsid w:val="0075132E"/>
    <w:rsid w:val="0075511B"/>
    <w:rsid w:val="007559FF"/>
    <w:rsid w:val="00756334"/>
    <w:rsid w:val="0075745F"/>
    <w:rsid w:val="00757F36"/>
    <w:rsid w:val="00760E31"/>
    <w:rsid w:val="00762F77"/>
    <w:rsid w:val="00767704"/>
    <w:rsid w:val="00770F79"/>
    <w:rsid w:val="007718CE"/>
    <w:rsid w:val="00772B05"/>
    <w:rsid w:val="00772E57"/>
    <w:rsid w:val="00773D09"/>
    <w:rsid w:val="00777533"/>
    <w:rsid w:val="00781CC1"/>
    <w:rsid w:val="00785F16"/>
    <w:rsid w:val="00786322"/>
    <w:rsid w:val="007869CC"/>
    <w:rsid w:val="0079126D"/>
    <w:rsid w:val="00792289"/>
    <w:rsid w:val="00792CEF"/>
    <w:rsid w:val="007A54AE"/>
    <w:rsid w:val="007C28E7"/>
    <w:rsid w:val="007C2F43"/>
    <w:rsid w:val="007D219D"/>
    <w:rsid w:val="007D7087"/>
    <w:rsid w:val="007E0BF6"/>
    <w:rsid w:val="007E1B1F"/>
    <w:rsid w:val="007E2194"/>
    <w:rsid w:val="007E36C2"/>
    <w:rsid w:val="007E4AC8"/>
    <w:rsid w:val="007E7FE4"/>
    <w:rsid w:val="007F6B08"/>
    <w:rsid w:val="00801082"/>
    <w:rsid w:val="00801FA9"/>
    <w:rsid w:val="008023BD"/>
    <w:rsid w:val="008047E5"/>
    <w:rsid w:val="00805864"/>
    <w:rsid w:val="00810163"/>
    <w:rsid w:val="00814D3A"/>
    <w:rsid w:val="00815581"/>
    <w:rsid w:val="00823EFA"/>
    <w:rsid w:val="00824293"/>
    <w:rsid w:val="00826A8D"/>
    <w:rsid w:val="008315BC"/>
    <w:rsid w:val="00834CC9"/>
    <w:rsid w:val="0083577F"/>
    <w:rsid w:val="00837E47"/>
    <w:rsid w:val="0084123E"/>
    <w:rsid w:val="008472BC"/>
    <w:rsid w:val="00857E97"/>
    <w:rsid w:val="00862180"/>
    <w:rsid w:val="00863CA5"/>
    <w:rsid w:val="00866DDB"/>
    <w:rsid w:val="00872168"/>
    <w:rsid w:val="00874189"/>
    <w:rsid w:val="0087423E"/>
    <w:rsid w:val="008758F6"/>
    <w:rsid w:val="00875AFA"/>
    <w:rsid w:val="00875F67"/>
    <w:rsid w:val="00877213"/>
    <w:rsid w:val="00877AE8"/>
    <w:rsid w:val="0088373B"/>
    <w:rsid w:val="00884A16"/>
    <w:rsid w:val="0088536F"/>
    <w:rsid w:val="00886EFC"/>
    <w:rsid w:val="00891F54"/>
    <w:rsid w:val="00892CCD"/>
    <w:rsid w:val="00896DE2"/>
    <w:rsid w:val="00897A21"/>
    <w:rsid w:val="008A3FAA"/>
    <w:rsid w:val="008A42D3"/>
    <w:rsid w:val="008A4AC8"/>
    <w:rsid w:val="008A66AC"/>
    <w:rsid w:val="008B3F07"/>
    <w:rsid w:val="008B6070"/>
    <w:rsid w:val="008B7305"/>
    <w:rsid w:val="008D2D65"/>
    <w:rsid w:val="008D38AB"/>
    <w:rsid w:val="008D5116"/>
    <w:rsid w:val="008D5A24"/>
    <w:rsid w:val="008E4FAB"/>
    <w:rsid w:val="008E70C1"/>
    <w:rsid w:val="008F302F"/>
    <w:rsid w:val="008F3FCD"/>
    <w:rsid w:val="00900ED9"/>
    <w:rsid w:val="00902254"/>
    <w:rsid w:val="00913D92"/>
    <w:rsid w:val="0091401B"/>
    <w:rsid w:val="009147FD"/>
    <w:rsid w:val="0091487D"/>
    <w:rsid w:val="009155D1"/>
    <w:rsid w:val="00921772"/>
    <w:rsid w:val="00921C01"/>
    <w:rsid w:val="00922D4D"/>
    <w:rsid w:val="00930870"/>
    <w:rsid w:val="00934750"/>
    <w:rsid w:val="0093482C"/>
    <w:rsid w:val="009431C5"/>
    <w:rsid w:val="0094789F"/>
    <w:rsid w:val="009507AA"/>
    <w:rsid w:val="00951064"/>
    <w:rsid w:val="00953841"/>
    <w:rsid w:val="0095387E"/>
    <w:rsid w:val="00962133"/>
    <w:rsid w:val="00962940"/>
    <w:rsid w:val="009665D0"/>
    <w:rsid w:val="00966E31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0B0E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2AB8"/>
    <w:rsid w:val="009D4A0C"/>
    <w:rsid w:val="009E1F02"/>
    <w:rsid w:val="009E3616"/>
    <w:rsid w:val="009E5DDA"/>
    <w:rsid w:val="009F1F6D"/>
    <w:rsid w:val="009F334E"/>
    <w:rsid w:val="009F68A6"/>
    <w:rsid w:val="00A00B79"/>
    <w:rsid w:val="00A043B4"/>
    <w:rsid w:val="00A04A41"/>
    <w:rsid w:val="00A06A3E"/>
    <w:rsid w:val="00A2060C"/>
    <w:rsid w:val="00A216B5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022"/>
    <w:rsid w:val="00A7092B"/>
    <w:rsid w:val="00A70DDF"/>
    <w:rsid w:val="00A74B6F"/>
    <w:rsid w:val="00A82512"/>
    <w:rsid w:val="00A95F8F"/>
    <w:rsid w:val="00A96075"/>
    <w:rsid w:val="00AA2DB9"/>
    <w:rsid w:val="00AA4689"/>
    <w:rsid w:val="00AB1B78"/>
    <w:rsid w:val="00AB376A"/>
    <w:rsid w:val="00AB43C7"/>
    <w:rsid w:val="00AC022C"/>
    <w:rsid w:val="00AC4F9D"/>
    <w:rsid w:val="00AC76FF"/>
    <w:rsid w:val="00AC7CD2"/>
    <w:rsid w:val="00AD227F"/>
    <w:rsid w:val="00AD3A9E"/>
    <w:rsid w:val="00AE0479"/>
    <w:rsid w:val="00AF0A9D"/>
    <w:rsid w:val="00B013FF"/>
    <w:rsid w:val="00B02CA3"/>
    <w:rsid w:val="00B0530F"/>
    <w:rsid w:val="00B06206"/>
    <w:rsid w:val="00B062AB"/>
    <w:rsid w:val="00B06AAD"/>
    <w:rsid w:val="00B07136"/>
    <w:rsid w:val="00B07642"/>
    <w:rsid w:val="00B1510B"/>
    <w:rsid w:val="00B163EA"/>
    <w:rsid w:val="00B27983"/>
    <w:rsid w:val="00B27B2A"/>
    <w:rsid w:val="00B30071"/>
    <w:rsid w:val="00B3014C"/>
    <w:rsid w:val="00B3471E"/>
    <w:rsid w:val="00B40A3C"/>
    <w:rsid w:val="00B46F5B"/>
    <w:rsid w:val="00B50468"/>
    <w:rsid w:val="00B51266"/>
    <w:rsid w:val="00B51A55"/>
    <w:rsid w:val="00B56F5B"/>
    <w:rsid w:val="00B61E11"/>
    <w:rsid w:val="00B6624A"/>
    <w:rsid w:val="00B72477"/>
    <w:rsid w:val="00B75F55"/>
    <w:rsid w:val="00B77DB2"/>
    <w:rsid w:val="00B80ECD"/>
    <w:rsid w:val="00B815E9"/>
    <w:rsid w:val="00B87513"/>
    <w:rsid w:val="00BA0208"/>
    <w:rsid w:val="00BA05A0"/>
    <w:rsid w:val="00BB20EC"/>
    <w:rsid w:val="00BB76EA"/>
    <w:rsid w:val="00BC1658"/>
    <w:rsid w:val="00BC315C"/>
    <w:rsid w:val="00BC51EA"/>
    <w:rsid w:val="00BC5252"/>
    <w:rsid w:val="00BD23BE"/>
    <w:rsid w:val="00BD35EC"/>
    <w:rsid w:val="00BD6C82"/>
    <w:rsid w:val="00BE40FC"/>
    <w:rsid w:val="00BE64C0"/>
    <w:rsid w:val="00BE65C3"/>
    <w:rsid w:val="00BE6F9B"/>
    <w:rsid w:val="00BF6174"/>
    <w:rsid w:val="00BF6BEB"/>
    <w:rsid w:val="00C03642"/>
    <w:rsid w:val="00C036D7"/>
    <w:rsid w:val="00C10445"/>
    <w:rsid w:val="00C10FDD"/>
    <w:rsid w:val="00C11588"/>
    <w:rsid w:val="00C11632"/>
    <w:rsid w:val="00C118AA"/>
    <w:rsid w:val="00C21DDA"/>
    <w:rsid w:val="00C22512"/>
    <w:rsid w:val="00C2421A"/>
    <w:rsid w:val="00C2450A"/>
    <w:rsid w:val="00C31C20"/>
    <w:rsid w:val="00C32F25"/>
    <w:rsid w:val="00C33814"/>
    <w:rsid w:val="00C3640E"/>
    <w:rsid w:val="00C40CC8"/>
    <w:rsid w:val="00C43B6F"/>
    <w:rsid w:val="00C44788"/>
    <w:rsid w:val="00C57570"/>
    <w:rsid w:val="00C6207E"/>
    <w:rsid w:val="00C64D38"/>
    <w:rsid w:val="00C74F45"/>
    <w:rsid w:val="00C7590E"/>
    <w:rsid w:val="00C77246"/>
    <w:rsid w:val="00C8358B"/>
    <w:rsid w:val="00C83A6B"/>
    <w:rsid w:val="00C85D96"/>
    <w:rsid w:val="00C9180F"/>
    <w:rsid w:val="00C94EA8"/>
    <w:rsid w:val="00C959A9"/>
    <w:rsid w:val="00C96842"/>
    <w:rsid w:val="00C97EF2"/>
    <w:rsid w:val="00CA1A95"/>
    <w:rsid w:val="00CA4785"/>
    <w:rsid w:val="00CA73A9"/>
    <w:rsid w:val="00CA77C6"/>
    <w:rsid w:val="00CA7EFE"/>
    <w:rsid w:val="00CB1568"/>
    <w:rsid w:val="00CB2EA0"/>
    <w:rsid w:val="00CB6721"/>
    <w:rsid w:val="00CB6FB7"/>
    <w:rsid w:val="00CC7727"/>
    <w:rsid w:val="00CD2122"/>
    <w:rsid w:val="00CD2BDC"/>
    <w:rsid w:val="00CD42CB"/>
    <w:rsid w:val="00CD47E3"/>
    <w:rsid w:val="00CE0C56"/>
    <w:rsid w:val="00CF05E3"/>
    <w:rsid w:val="00CF07A0"/>
    <w:rsid w:val="00CF0C78"/>
    <w:rsid w:val="00CF140C"/>
    <w:rsid w:val="00CF189C"/>
    <w:rsid w:val="00CF2D33"/>
    <w:rsid w:val="00CF7298"/>
    <w:rsid w:val="00D01478"/>
    <w:rsid w:val="00D01F28"/>
    <w:rsid w:val="00D02033"/>
    <w:rsid w:val="00D05BA9"/>
    <w:rsid w:val="00D11A61"/>
    <w:rsid w:val="00D37A51"/>
    <w:rsid w:val="00D37EBD"/>
    <w:rsid w:val="00D37FCF"/>
    <w:rsid w:val="00D41856"/>
    <w:rsid w:val="00D431AA"/>
    <w:rsid w:val="00D4351E"/>
    <w:rsid w:val="00D51E85"/>
    <w:rsid w:val="00D53421"/>
    <w:rsid w:val="00D55BAE"/>
    <w:rsid w:val="00D56AE3"/>
    <w:rsid w:val="00D60FE7"/>
    <w:rsid w:val="00D61504"/>
    <w:rsid w:val="00D61CE7"/>
    <w:rsid w:val="00D63CA2"/>
    <w:rsid w:val="00D73210"/>
    <w:rsid w:val="00D73EE5"/>
    <w:rsid w:val="00D7754F"/>
    <w:rsid w:val="00D808F1"/>
    <w:rsid w:val="00D81A73"/>
    <w:rsid w:val="00D82845"/>
    <w:rsid w:val="00D923C9"/>
    <w:rsid w:val="00D93B03"/>
    <w:rsid w:val="00D97775"/>
    <w:rsid w:val="00DB21C0"/>
    <w:rsid w:val="00DC79C0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4AFE"/>
    <w:rsid w:val="00DF5333"/>
    <w:rsid w:val="00DF5B9C"/>
    <w:rsid w:val="00DF66EC"/>
    <w:rsid w:val="00E00476"/>
    <w:rsid w:val="00E00DE5"/>
    <w:rsid w:val="00E022D1"/>
    <w:rsid w:val="00E025A9"/>
    <w:rsid w:val="00E02AF9"/>
    <w:rsid w:val="00E0504D"/>
    <w:rsid w:val="00E112F3"/>
    <w:rsid w:val="00E122D9"/>
    <w:rsid w:val="00E15CA8"/>
    <w:rsid w:val="00E16A35"/>
    <w:rsid w:val="00E1775A"/>
    <w:rsid w:val="00E178B6"/>
    <w:rsid w:val="00E25BD2"/>
    <w:rsid w:val="00E30F84"/>
    <w:rsid w:val="00E3298A"/>
    <w:rsid w:val="00E339A1"/>
    <w:rsid w:val="00E40387"/>
    <w:rsid w:val="00E5189A"/>
    <w:rsid w:val="00E54D7B"/>
    <w:rsid w:val="00E57ACF"/>
    <w:rsid w:val="00E62775"/>
    <w:rsid w:val="00E65BDC"/>
    <w:rsid w:val="00E72758"/>
    <w:rsid w:val="00E7310D"/>
    <w:rsid w:val="00E7672C"/>
    <w:rsid w:val="00E823ED"/>
    <w:rsid w:val="00E84DD7"/>
    <w:rsid w:val="00E86F94"/>
    <w:rsid w:val="00E87832"/>
    <w:rsid w:val="00E91870"/>
    <w:rsid w:val="00E91C06"/>
    <w:rsid w:val="00E91E6B"/>
    <w:rsid w:val="00E94216"/>
    <w:rsid w:val="00EA28CB"/>
    <w:rsid w:val="00EA31CD"/>
    <w:rsid w:val="00EA5258"/>
    <w:rsid w:val="00EA7A8D"/>
    <w:rsid w:val="00EB35D2"/>
    <w:rsid w:val="00EB43D7"/>
    <w:rsid w:val="00EC1759"/>
    <w:rsid w:val="00EC2794"/>
    <w:rsid w:val="00EC368D"/>
    <w:rsid w:val="00EC4633"/>
    <w:rsid w:val="00EC4D1A"/>
    <w:rsid w:val="00EC62F3"/>
    <w:rsid w:val="00ED0A9A"/>
    <w:rsid w:val="00ED2315"/>
    <w:rsid w:val="00ED279E"/>
    <w:rsid w:val="00EE082D"/>
    <w:rsid w:val="00EE0C03"/>
    <w:rsid w:val="00EE5A91"/>
    <w:rsid w:val="00EF0BD0"/>
    <w:rsid w:val="00EF0C9B"/>
    <w:rsid w:val="00EF14A8"/>
    <w:rsid w:val="00EF4C80"/>
    <w:rsid w:val="00F05313"/>
    <w:rsid w:val="00F11C50"/>
    <w:rsid w:val="00F13BF1"/>
    <w:rsid w:val="00F142F0"/>
    <w:rsid w:val="00F14575"/>
    <w:rsid w:val="00F16FB2"/>
    <w:rsid w:val="00F21E9D"/>
    <w:rsid w:val="00F22558"/>
    <w:rsid w:val="00F25601"/>
    <w:rsid w:val="00F3140E"/>
    <w:rsid w:val="00F3418B"/>
    <w:rsid w:val="00F34258"/>
    <w:rsid w:val="00F3454E"/>
    <w:rsid w:val="00F354BB"/>
    <w:rsid w:val="00F37D97"/>
    <w:rsid w:val="00F403DC"/>
    <w:rsid w:val="00F43023"/>
    <w:rsid w:val="00F43219"/>
    <w:rsid w:val="00F44183"/>
    <w:rsid w:val="00F44437"/>
    <w:rsid w:val="00F4761B"/>
    <w:rsid w:val="00F50C31"/>
    <w:rsid w:val="00F50CE7"/>
    <w:rsid w:val="00F50F7E"/>
    <w:rsid w:val="00F53D35"/>
    <w:rsid w:val="00F5505A"/>
    <w:rsid w:val="00F56130"/>
    <w:rsid w:val="00F56E32"/>
    <w:rsid w:val="00F61187"/>
    <w:rsid w:val="00F62605"/>
    <w:rsid w:val="00F7115F"/>
    <w:rsid w:val="00F728E2"/>
    <w:rsid w:val="00F738C4"/>
    <w:rsid w:val="00F81920"/>
    <w:rsid w:val="00F91E08"/>
    <w:rsid w:val="00FA3BAF"/>
    <w:rsid w:val="00FA3EF6"/>
    <w:rsid w:val="00FA47E7"/>
    <w:rsid w:val="00FA7311"/>
    <w:rsid w:val="00FB494E"/>
    <w:rsid w:val="00FB4CFF"/>
    <w:rsid w:val="00FB78EE"/>
    <w:rsid w:val="00FB7F03"/>
    <w:rsid w:val="00FC1AAD"/>
    <w:rsid w:val="00FD201A"/>
    <w:rsid w:val="00FE5970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A0E18B92-C887-4B06-94F5-738CE81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C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af">
    <w:name w:val="ぶら下げ"/>
    <w:basedOn w:val="a"/>
    <w:link w:val="af0"/>
    <w:qFormat/>
    <w:rsid w:val="006818B6"/>
    <w:pPr>
      <w:ind w:left="210" w:hangingChars="100" w:hanging="210"/>
      <w:jc w:val="left"/>
    </w:pPr>
    <w:rPr>
      <w:rFonts w:ascii="游明朝" w:eastAsia="游明朝" w:hAnsi="游明朝"/>
      <w:szCs w:val="21"/>
    </w:rPr>
  </w:style>
  <w:style w:type="character" w:styleId="af1">
    <w:name w:val="Emphasis"/>
    <w:uiPriority w:val="20"/>
    <w:qFormat/>
    <w:rsid w:val="006A6B4A"/>
    <w:rPr>
      <w:i/>
      <w:iCs/>
    </w:rPr>
  </w:style>
  <w:style w:type="paragraph" w:customStyle="1" w:styleId="af2">
    <w:name w:val="※注記"/>
    <w:basedOn w:val="a"/>
    <w:qFormat/>
    <w:rsid w:val="00BC5252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/>
      <w:sz w:val="18"/>
      <w:szCs w:val="18"/>
    </w:rPr>
  </w:style>
  <w:style w:type="paragraph" w:styleId="af3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4">
    <w:name w:val="Date"/>
    <w:basedOn w:val="a"/>
    <w:next w:val="a"/>
    <w:link w:val="af5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5">
    <w:name w:val="日付 (文字)"/>
    <w:basedOn w:val="a0"/>
    <w:link w:val="af4"/>
    <w:rsid w:val="00FF6E7B"/>
    <w:rPr>
      <w:rFonts w:ascii="ＭＳ 明朝" w:eastAsia="ＭＳ 明朝" w:hAnsi="Century" w:cs="Times New Roman"/>
      <w:kern w:val="0"/>
      <w:szCs w:val="24"/>
    </w:rPr>
  </w:style>
  <w:style w:type="paragraph" w:styleId="af6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  <w:style w:type="paragraph" w:customStyle="1" w:styleId="af7">
    <w:name w:val="字下げ"/>
    <w:basedOn w:val="af"/>
    <w:link w:val="af8"/>
    <w:qFormat/>
    <w:rsid w:val="006818B6"/>
    <w:pPr>
      <w:ind w:left="0" w:firstLineChars="100" w:firstLine="210"/>
    </w:pPr>
  </w:style>
  <w:style w:type="character" w:customStyle="1" w:styleId="af0">
    <w:name w:val="ぶら下げ (文字)"/>
    <w:basedOn w:val="a0"/>
    <w:link w:val="af"/>
    <w:rsid w:val="006818B6"/>
    <w:rPr>
      <w:rFonts w:ascii="游明朝" w:eastAsia="游明朝" w:hAnsi="游明朝"/>
      <w:szCs w:val="21"/>
    </w:rPr>
  </w:style>
  <w:style w:type="character" w:customStyle="1" w:styleId="af8">
    <w:name w:val="字下げ (文字)"/>
    <w:basedOn w:val="af0"/>
    <w:link w:val="af7"/>
    <w:rsid w:val="006818B6"/>
    <w:rPr>
      <w:rFonts w:ascii="游明朝" w:eastAsia="游明朝" w:hAnsi="游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FB2-3396-4950-B473-10AA71A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0</dc:creator>
  <cp:keywords/>
  <dc:description/>
  <cp:lastModifiedBy>Administrator</cp:lastModifiedBy>
  <cp:revision>66</cp:revision>
  <cp:lastPrinted>2020-07-02T04:43:00Z</cp:lastPrinted>
  <dcterms:created xsi:type="dcterms:W3CDTF">2020-06-08T05:25:00Z</dcterms:created>
  <dcterms:modified xsi:type="dcterms:W3CDTF">2026-05-01T07:27:00Z</dcterms:modified>
</cp:coreProperties>
</file>